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ohnny Quik Store #143</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o Beal Propertie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ohnny Quik Store #143</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ohnny Quik Store #143</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ohnny Quik Store #143</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ohnny Quik Store #143</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ohnny Quik Store #143</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